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C9" w:rsidRPr="007F45C8" w:rsidRDefault="00873BAF" w:rsidP="00494F57">
      <w:pPr>
        <w:outlineLvl w:val="0"/>
      </w:pPr>
      <w:r>
        <w:t>Дом в поселке «Сосновый берег»</w:t>
      </w:r>
    </w:p>
    <w:p w:rsidR="00702EC1" w:rsidRDefault="00471CE2" w:rsidP="00873BAF">
      <w:r>
        <w:t xml:space="preserve">Каждый состоявшийся человек рано или поздно задумывается о приобретении жилья, которое бы не только соответствовало статусу своего владельца, было достаточно комфортным и безопасным, но и позволяло бы </w:t>
      </w:r>
      <w:r w:rsidR="0041425D">
        <w:t>с</w:t>
      </w:r>
      <w:r>
        <w:t xml:space="preserve"> максимальн</w:t>
      </w:r>
      <w:r w:rsidR="0041425D">
        <w:t>ым</w:t>
      </w:r>
      <w:r>
        <w:t xml:space="preserve"> удовольствие</w:t>
      </w:r>
      <w:r w:rsidR="0041425D">
        <w:t>м проводить свободное время. Сложность выбора такого дома состоит в том, что на рынке имеется много предложений, которые по-своему привлекательны: одни заманивают</w:t>
      </w:r>
      <w:r w:rsidR="00702EC1">
        <w:t xml:space="preserve"> красотами природы, другие обещают повышенную комфортность и безопасность, третьи же указывают на выгодное местоположение жилья. Но есть одно уникальное место, которое совмещает в себе и прекрасную природу, и повышенную комфортность, и удобное расположение. Это </w:t>
      </w:r>
      <w:proofErr w:type="spellStart"/>
      <w:r w:rsidR="00702EC1">
        <w:t>коттеджный</w:t>
      </w:r>
      <w:proofErr w:type="spellEnd"/>
      <w:r w:rsidR="00702EC1">
        <w:t xml:space="preserve"> поселок «Сосновый берег» расположенный на берегу Черного моря рядом с заповедником «</w:t>
      </w:r>
      <w:proofErr w:type="spellStart"/>
      <w:r w:rsidR="00702EC1">
        <w:t>Лузановский</w:t>
      </w:r>
      <w:proofErr w:type="spellEnd"/>
      <w:r w:rsidR="00702EC1">
        <w:t xml:space="preserve"> лес». Приобретая дом в этом поселке, Вы получаете все, что может </w:t>
      </w:r>
      <w:r w:rsidR="00216C9C">
        <w:t>пожелать состоятельный человек.</w:t>
      </w:r>
    </w:p>
    <w:p w:rsidR="00702EC1" w:rsidRDefault="005C2901" w:rsidP="00873BAF">
      <w:r>
        <w:t>Первозданная природа, сохраненная в поселке, позволит отдохнуть от шума и темпа городской жизни. Здесь</w:t>
      </w:r>
      <w:r w:rsidRPr="005C2901">
        <w:t xml:space="preserve"> </w:t>
      </w:r>
      <w:r>
        <w:t>можно спокойно пройтись по лесу, который дурманит своей свежестью, вдохнуть соленый морской воздух, проникающий в каждую клеточку организма и вызывающий неописуемый восторг.</w:t>
      </w:r>
    </w:p>
    <w:p w:rsidR="00913F7E" w:rsidRDefault="00913F7E" w:rsidP="00873BAF">
      <w:r>
        <w:t xml:space="preserve">В доме расположенном в 50 метрах от Черного моря Вы сможете ежедневно наблюдать переменчивое настроение моря, при этом, будучи абсолютно защищенным от возможных стихий. </w:t>
      </w:r>
      <w:r w:rsidRPr="00913F7E">
        <w:t>Напротив дома</w:t>
      </w:r>
      <w:r w:rsidR="004F7F9F">
        <w:t xml:space="preserve"> </w:t>
      </w:r>
      <w:r w:rsidR="00352C3A">
        <w:t>–</w:t>
      </w:r>
      <w:r w:rsidR="004F7F9F">
        <w:t xml:space="preserve"> </w:t>
      </w:r>
      <w:r w:rsidRPr="00913F7E">
        <w:t xml:space="preserve">выступающая в море </w:t>
      </w:r>
      <w:proofErr w:type="spellStart"/>
      <w:r w:rsidRPr="00913F7E">
        <w:t>берегоукрепляющая</w:t>
      </w:r>
      <w:proofErr w:type="spellEnd"/>
      <w:r w:rsidRPr="00913F7E">
        <w:t xml:space="preserve"> защитная насыпь (буна). Высота террасы 9,1</w:t>
      </w:r>
      <w:r w:rsidR="00494F57">
        <w:t xml:space="preserve"> </w:t>
      </w:r>
      <w:r w:rsidRPr="00913F7E">
        <w:t xml:space="preserve">м над уровнем моря. Свайный фундамент (40 свай глубиной погружения 15м). Плиты фиксируются </w:t>
      </w:r>
      <w:proofErr w:type="spellStart"/>
      <w:r w:rsidRPr="00913F7E">
        <w:t>противосейсмическими</w:t>
      </w:r>
      <w:proofErr w:type="spellEnd"/>
      <w:r w:rsidRPr="00913F7E">
        <w:t xml:space="preserve"> поясами.</w:t>
      </w:r>
      <w:r w:rsidR="0008325C">
        <w:t xml:space="preserve"> </w:t>
      </w:r>
    </w:p>
    <w:p w:rsidR="004F7F9F" w:rsidRDefault="004F7F9F" w:rsidP="00873BAF">
      <w:r>
        <w:t>Дом расположен рядом с заповедником «</w:t>
      </w:r>
      <w:proofErr w:type="spellStart"/>
      <w:r>
        <w:t>Лузановкий</w:t>
      </w:r>
      <w:proofErr w:type="spellEnd"/>
      <w:r>
        <w:t xml:space="preserve"> лес», поэтому</w:t>
      </w:r>
      <w:r w:rsidR="00352C3A">
        <w:t xml:space="preserve"> </w:t>
      </w:r>
      <w:r>
        <w:t xml:space="preserve">помимо удовлетворения от созерцания моря, Вы сможете насладиться прекрасным первозданным лесом, с его исконными обитателями – зайцами, белками, множеством птиц. Иногда эти милые зверушки даже могут заглянуть к Вам в гости. </w:t>
      </w:r>
    </w:p>
    <w:p w:rsidR="000723E2" w:rsidRDefault="000723E2" w:rsidP="00873BAF">
      <w:r>
        <w:t xml:space="preserve">Поселившись в поселке «Сосновый берег», помимо красот природы, Вы получаете комфортабельное жилище: </w:t>
      </w:r>
      <w:r w:rsidR="008C5F21">
        <w:t>двухэтажный д</w:t>
      </w:r>
      <w:r>
        <w:t xml:space="preserve">ом </w:t>
      </w:r>
      <w:r w:rsidR="008C5F21">
        <w:t>п</w:t>
      </w:r>
      <w:r w:rsidR="008C5F21" w:rsidRPr="000723E2">
        <w:t>лощад</w:t>
      </w:r>
      <w:r w:rsidR="008C5F21">
        <w:t>ью</w:t>
      </w:r>
      <w:r w:rsidR="008C5F21" w:rsidRPr="000723E2">
        <w:t xml:space="preserve"> 296 </w:t>
      </w:r>
      <w:r w:rsidR="008C5F21">
        <w:t>кв.</w:t>
      </w:r>
      <w:r w:rsidR="008C5F21" w:rsidRPr="000723E2">
        <w:t>м</w:t>
      </w:r>
      <w:r w:rsidR="008C5F21">
        <w:t>., на каждом этаже располагается по два санузла; п</w:t>
      </w:r>
      <w:r w:rsidRPr="000723E2">
        <w:t>редусмотрена сауна и 2 камина. Фасад</w:t>
      </w:r>
      <w:r w:rsidR="008C5F21">
        <w:t xml:space="preserve"> здания выполнен из </w:t>
      </w:r>
      <w:r w:rsidRPr="000723E2">
        <w:t>искусственн</w:t>
      </w:r>
      <w:r w:rsidR="008C5F21">
        <w:t>ого камня, который имеет отличный эстетичный вид и при этом прочный и долговечный</w:t>
      </w:r>
      <w:r w:rsidRPr="000723E2">
        <w:t xml:space="preserve">. </w:t>
      </w:r>
      <w:r w:rsidR="008C5F21">
        <w:t xml:space="preserve">Недалеко от дома, в </w:t>
      </w:r>
      <w:r w:rsidRPr="000723E2">
        <w:t>150</w:t>
      </w:r>
      <w:r w:rsidR="008C5F21">
        <w:t xml:space="preserve"> </w:t>
      </w:r>
      <w:r w:rsidRPr="000723E2">
        <w:t>м</w:t>
      </w:r>
      <w:r w:rsidR="008C5F21">
        <w:t>, находится</w:t>
      </w:r>
      <w:r w:rsidRPr="000723E2">
        <w:t xml:space="preserve"> яхт-клуб для </w:t>
      </w:r>
      <w:r w:rsidR="008C5F21">
        <w:t>жителей поселка</w:t>
      </w:r>
      <w:r w:rsidR="005C2901">
        <w:t xml:space="preserve">, где можно </w:t>
      </w:r>
      <w:proofErr w:type="gramStart"/>
      <w:r w:rsidR="005C2901">
        <w:t>разместить</w:t>
      </w:r>
      <w:proofErr w:type="gramEnd"/>
      <w:r w:rsidR="005C2901">
        <w:t xml:space="preserve"> свою яхту и совершать прогулки по морю в удобное для Вас время.</w:t>
      </w:r>
      <w:r w:rsidRPr="000723E2">
        <w:t xml:space="preserve"> В радиусе 100</w:t>
      </w:r>
      <w:r w:rsidR="008C5F21">
        <w:t xml:space="preserve"> </w:t>
      </w:r>
      <w:r w:rsidRPr="000723E2">
        <w:t xml:space="preserve">м нет никаких жилых построек. </w:t>
      </w:r>
    </w:p>
    <w:p w:rsidR="0008325C" w:rsidRDefault="0008325C" w:rsidP="00873BAF">
      <w:r w:rsidRPr="0008325C">
        <w:t xml:space="preserve">Дом оснащен современными системами </w:t>
      </w:r>
      <w:r>
        <w:t xml:space="preserve">жизнеобеспечения: </w:t>
      </w:r>
      <w:r w:rsidRPr="0008325C">
        <w:t>электро</w:t>
      </w:r>
      <w:r w:rsidR="00CD140D">
        <w:t>снабжением</w:t>
      </w:r>
      <w:r w:rsidRPr="0008325C">
        <w:t xml:space="preserve"> (три фазы, 400 V, согласованно до 200кВт мощности с возможностью увеличения) и </w:t>
      </w:r>
      <w:r w:rsidR="00CD140D">
        <w:t>поставкой воды</w:t>
      </w:r>
      <w:r w:rsidRPr="0008325C">
        <w:t>, газ</w:t>
      </w:r>
      <w:r w:rsidR="00CD140D">
        <w:t>а</w:t>
      </w:r>
      <w:r w:rsidRPr="0008325C">
        <w:t xml:space="preserve">, городской канализацией, двойной линией оптоволоконного интернета. Учредители провели в поселок свою высоковольтную ЛЭП и получили от </w:t>
      </w:r>
      <w:proofErr w:type="spellStart"/>
      <w:r w:rsidRPr="0008325C">
        <w:t>Одессаоблэнерго</w:t>
      </w:r>
      <w:proofErr w:type="spellEnd"/>
      <w:r w:rsidRPr="0008325C">
        <w:t xml:space="preserve"> льготы и большие </w:t>
      </w:r>
      <w:r>
        <w:t>мощности потребления</w:t>
      </w:r>
      <w:r w:rsidRPr="0008325C">
        <w:t>.</w:t>
      </w:r>
    </w:p>
    <w:p w:rsidR="00CD140D" w:rsidRDefault="00CD140D" w:rsidP="00CD140D">
      <w:pPr>
        <w:jc w:val="both"/>
      </w:pPr>
      <w:r>
        <w:t>Для приятного времяпрепровождения у моря в городке имеется комфортабельный закрытый пляж со всеми удобствами. А для пеших или вело прогулок вдоль моря, имеется бетонная набережная протяженностью в 2 километра. Наличие достаточного количества детских площадок позволит приятно и весело провести время с детьми. Для тех, кто заботится о своем здоровье, оборудованы спортивные площадки.</w:t>
      </w:r>
    </w:p>
    <w:p w:rsidR="008C5F21" w:rsidRDefault="008C5F21" w:rsidP="00873BAF">
      <w:r>
        <w:lastRenderedPageBreak/>
        <w:t xml:space="preserve">Ваш покой ничто не нарушит, ведь в поселке </w:t>
      </w:r>
      <w:r w:rsidR="0008325C">
        <w:t>налажена современная система безопасности, которая позволяет обеспечить максимальный комфорт и спокойствие всем жителям поселка.</w:t>
      </w:r>
    </w:p>
    <w:p w:rsidR="0008325C" w:rsidRDefault="0008325C" w:rsidP="00873BAF">
      <w:r>
        <w:t>Налаженная работа управляющей компании позволяет</w:t>
      </w:r>
      <w:r w:rsidR="005C2901">
        <w:t xml:space="preserve"> незаметно для жителей поселка</w:t>
      </w:r>
      <w:r>
        <w:t xml:space="preserve"> поддерживать чистоту </w:t>
      </w:r>
      <w:r w:rsidR="00494F57">
        <w:t>и порядок на территории городка</w:t>
      </w:r>
      <w:r w:rsidR="005C2901">
        <w:t xml:space="preserve"> на высочайшем уровне, а также обеспечивать бесперебойность работы всех необходимых коммуникаций.</w:t>
      </w:r>
    </w:p>
    <w:p w:rsidR="003B5785" w:rsidRDefault="003B5785" w:rsidP="003B5785">
      <w:r>
        <w:t xml:space="preserve">Приобретая дом в поселке «Сосновый берег» вы получаете элитное жилье в уникальном уголке природы с максимальным уровнем комфортности и безопасности. Здесь Вы получите прилив вдохновения, появится множество свежих и интересных идей для работы и творчества. </w:t>
      </w:r>
    </w:p>
    <w:p w:rsidR="00494F57" w:rsidRDefault="008C5F21" w:rsidP="00873BAF">
      <w:r>
        <w:t>Дом в поселке «Сосновый берег» это райский уголок</w:t>
      </w:r>
      <w:r w:rsidR="0008325C">
        <w:t>,</w:t>
      </w:r>
      <w:r>
        <w:t xml:space="preserve"> в котором сбываются мечты!</w:t>
      </w:r>
    </w:p>
    <w:p w:rsidR="00702EC1" w:rsidRPr="00873BAF" w:rsidRDefault="00702EC1" w:rsidP="00873BAF"/>
    <w:sectPr w:rsidR="00702EC1" w:rsidRPr="00873BAF" w:rsidSect="00494F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BAF"/>
    <w:rsid w:val="000723E2"/>
    <w:rsid w:val="0008325C"/>
    <w:rsid w:val="000E5E2C"/>
    <w:rsid w:val="00163873"/>
    <w:rsid w:val="00216C9C"/>
    <w:rsid w:val="002809EC"/>
    <w:rsid w:val="00352C3A"/>
    <w:rsid w:val="00370222"/>
    <w:rsid w:val="003805F5"/>
    <w:rsid w:val="003B5785"/>
    <w:rsid w:val="0041425D"/>
    <w:rsid w:val="00471CE2"/>
    <w:rsid w:val="00494F57"/>
    <w:rsid w:val="004F7F9F"/>
    <w:rsid w:val="005C2901"/>
    <w:rsid w:val="00702EC1"/>
    <w:rsid w:val="00734EC8"/>
    <w:rsid w:val="00794590"/>
    <w:rsid w:val="007B709A"/>
    <w:rsid w:val="007C71A5"/>
    <w:rsid w:val="007F45C8"/>
    <w:rsid w:val="00873BAF"/>
    <w:rsid w:val="008C5F21"/>
    <w:rsid w:val="00913F7E"/>
    <w:rsid w:val="00927310"/>
    <w:rsid w:val="00990800"/>
    <w:rsid w:val="00A666A2"/>
    <w:rsid w:val="00C36822"/>
    <w:rsid w:val="00C5037F"/>
    <w:rsid w:val="00C94673"/>
    <w:rsid w:val="00CD140D"/>
    <w:rsid w:val="00D831E2"/>
    <w:rsid w:val="00E8028A"/>
    <w:rsid w:val="00EC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6447-19DC-421F-B819-B3F3746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03-04T17:32:00Z</cp:lastPrinted>
  <dcterms:created xsi:type="dcterms:W3CDTF">2018-02-26T21:24:00Z</dcterms:created>
  <dcterms:modified xsi:type="dcterms:W3CDTF">2018-03-04T17:34:00Z</dcterms:modified>
</cp:coreProperties>
</file>